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98CA" w14:textId="713581D9" w:rsidR="00D04AFA" w:rsidRPr="00312A57" w:rsidRDefault="00D04AFA" w:rsidP="009D6652">
      <w:pPr>
        <w:spacing w:after="0" w:line="240" w:lineRule="auto"/>
        <w:jc w:val="right"/>
        <w:rPr>
          <w:rFonts w:ascii="Arial Black" w:hAnsi="Arial Black"/>
          <w:b/>
        </w:rPr>
      </w:pPr>
      <w:sdt>
        <w:sdtPr>
          <w:rPr>
            <w:rFonts w:ascii="Arial Black" w:hAnsi="Arial Black"/>
            <w:b/>
            <w:color w:val="0070C0"/>
          </w:rPr>
          <w:alias w:val="  "/>
          <w:tag w:val="  "/>
          <w:id w:val="484287380"/>
          <w:placeholder>
            <w:docPart w:val="DefaultPlaceholder_1082065159"/>
          </w:placeholder>
          <w:dropDownList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EE6603">
            <w:rPr>
              <w:rFonts w:ascii="Arial Black" w:hAnsi="Arial Black"/>
              <w:b/>
              <w:color w:val="0070C0"/>
            </w:rPr>
            <w:t>2024-2025</w:t>
          </w:r>
        </w:sdtContent>
      </w:sdt>
      <w:r w:rsidR="001573B4" w:rsidRPr="00312A57">
        <w:rPr>
          <w:rFonts w:ascii="Arial Black" w:hAnsi="Arial Black"/>
          <w:b/>
          <w:noProof/>
        </w:rPr>
        <w:drawing>
          <wp:anchor distT="0" distB="0" distL="114300" distR="114300" simplePos="0" relativeHeight="251660288" behindDoc="0" locked="0" layoutInCell="1" allowOverlap="1" wp14:anchorId="2ACE9962" wp14:editId="58CA230B">
            <wp:simplePos x="0" y="0"/>
            <wp:positionH relativeFrom="column">
              <wp:posOffset>-80010</wp:posOffset>
            </wp:positionH>
            <wp:positionV relativeFrom="paragraph">
              <wp:posOffset>-80010</wp:posOffset>
            </wp:positionV>
            <wp:extent cx="2095500" cy="41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S_horizontal_B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98CB" w14:textId="77777777" w:rsidR="00D04AFA" w:rsidRDefault="001573B4" w:rsidP="009D6652">
      <w:pPr>
        <w:spacing w:after="0" w:line="240" w:lineRule="auto"/>
        <w:jc w:val="right"/>
        <w:rPr>
          <w:rFonts w:ascii="Arial Black" w:hAnsi="Arial Black"/>
        </w:rPr>
      </w:pPr>
      <w:r w:rsidRPr="009D6652">
        <w:rPr>
          <w:rFonts w:ascii="Arial Black" w:hAnsi="Arial Black"/>
        </w:rPr>
        <w:t>School Year</w:t>
      </w:r>
    </w:p>
    <w:p w14:paraId="2ACE98CC" w14:textId="77777777" w:rsidR="00D04AFA" w:rsidRPr="001573B4" w:rsidRDefault="001573B4" w:rsidP="009D6652">
      <w:pPr>
        <w:spacing w:after="0" w:line="240" w:lineRule="auto"/>
        <w:rPr>
          <w:b/>
          <w:sz w:val="44"/>
          <w:szCs w:val="44"/>
        </w:rPr>
      </w:pPr>
      <w:r w:rsidRPr="001573B4">
        <w:rPr>
          <w:b/>
          <w:sz w:val="44"/>
          <w:szCs w:val="44"/>
        </w:rPr>
        <w:t>Transportation Location Change Form</w:t>
      </w:r>
    </w:p>
    <w:p w14:paraId="2ACE98CE" w14:textId="6C8579BF" w:rsidR="00D04AFA" w:rsidRPr="001573B4" w:rsidRDefault="001573B4" w:rsidP="00A36234">
      <w:pPr>
        <w:spacing w:after="0" w:line="240" w:lineRule="auto"/>
        <w:rPr>
          <w:b/>
        </w:rPr>
      </w:pPr>
      <w:r w:rsidRPr="006B6690">
        <w:t xml:space="preserve">BOE Policy EEA allows a maximum of two consistent A.M. </w:t>
      </w:r>
      <w:r>
        <w:t xml:space="preserve">pick-up locations </w:t>
      </w:r>
      <w:r w:rsidRPr="006B6690">
        <w:t>and two consistent P.M. drop-off locations.</w:t>
      </w:r>
      <w:r>
        <w:t xml:space="preserve">  Transportation to/from places of business is prohibited.  </w:t>
      </w:r>
      <w:r>
        <w:rPr>
          <w:b/>
        </w:rPr>
        <w:t>COMPLETE ONE FORM PER STUDENT</w:t>
      </w:r>
      <w:r w:rsidRPr="004C6BE4">
        <w:rPr>
          <w:b/>
        </w:rPr>
        <w:t>.</w:t>
      </w:r>
      <w:r>
        <w:t xml:space="preserve">  Please allow 10 working days for processing.  Service will begin after you receive notice from the WCPS Transportation Department. </w:t>
      </w:r>
      <w:r w:rsidRPr="001573B4">
        <w:rPr>
          <w:b/>
        </w:rPr>
        <w:t xml:space="preserve">TLC forms are only valid for the current school year. </w:t>
      </w:r>
      <w:r w:rsidRPr="001573B4">
        <w:rPr>
          <w:b/>
          <w:color w:val="FF0000"/>
        </w:rPr>
        <w:t>A new TLC form is required for each subsequent school year.</w:t>
      </w:r>
    </w:p>
    <w:p w14:paraId="2ACE98CF" w14:textId="77777777" w:rsidR="00D04AFA" w:rsidRPr="00F4095A" w:rsidRDefault="00D04AFA" w:rsidP="00A3623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17" w:type="dxa"/>
        <w:tblLayout w:type="fixed"/>
        <w:tblLook w:val="04A0" w:firstRow="1" w:lastRow="0" w:firstColumn="1" w:lastColumn="0" w:noHBand="0" w:noVBand="1"/>
      </w:tblPr>
      <w:tblGrid>
        <w:gridCol w:w="581"/>
        <w:gridCol w:w="215"/>
        <w:gridCol w:w="33"/>
        <w:gridCol w:w="62"/>
        <w:gridCol w:w="381"/>
        <w:gridCol w:w="91"/>
        <w:gridCol w:w="90"/>
        <w:gridCol w:w="138"/>
        <w:gridCol w:w="222"/>
        <w:gridCol w:w="477"/>
        <w:gridCol w:w="197"/>
        <w:gridCol w:w="162"/>
        <w:gridCol w:w="330"/>
        <w:gridCol w:w="366"/>
        <w:gridCol w:w="493"/>
        <w:gridCol w:w="176"/>
        <w:gridCol w:w="519"/>
        <w:gridCol w:w="23"/>
        <w:gridCol w:w="849"/>
        <w:gridCol w:w="1544"/>
        <w:gridCol w:w="1066"/>
        <w:gridCol w:w="463"/>
        <w:gridCol w:w="65"/>
        <w:gridCol w:w="159"/>
        <w:gridCol w:w="12"/>
        <w:gridCol w:w="1030"/>
        <w:gridCol w:w="43"/>
        <w:gridCol w:w="8"/>
        <w:gridCol w:w="707"/>
        <w:gridCol w:w="579"/>
        <w:gridCol w:w="236"/>
      </w:tblGrid>
      <w:tr w:rsidR="00272FC3" w:rsidRPr="006B6690" w14:paraId="2ACE98D1" w14:textId="77777777" w:rsidTr="00123196">
        <w:tc>
          <w:tcPr>
            <w:tcW w:w="11317" w:type="dxa"/>
            <w:gridSpan w:val="3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CE98D0" w14:textId="77777777" w:rsidR="00D04AFA" w:rsidRPr="006B6690" w:rsidRDefault="001573B4" w:rsidP="004C6BE4">
            <w:pPr>
              <w:rPr>
                <w:b/>
                <w:sz w:val="24"/>
                <w:szCs w:val="24"/>
              </w:rPr>
            </w:pPr>
            <w:r w:rsidRPr="006B6690">
              <w:rPr>
                <w:b/>
                <w:sz w:val="24"/>
                <w:szCs w:val="24"/>
              </w:rPr>
              <w:t>PARENT INFORMATION</w:t>
            </w:r>
          </w:p>
        </w:tc>
      </w:tr>
      <w:tr w:rsidR="00DC5BEB" w:rsidRPr="006B6690" w14:paraId="2ACE98D6" w14:textId="77777777" w:rsidTr="00123196">
        <w:trPr>
          <w:trHeight w:val="331"/>
        </w:trPr>
        <w:tc>
          <w:tcPr>
            <w:tcW w:w="1272" w:type="dxa"/>
            <w:gridSpan w:val="5"/>
            <w:tcBorders>
              <w:bottom w:val="nil"/>
              <w:right w:val="nil"/>
            </w:tcBorders>
            <w:vAlign w:val="bottom"/>
          </w:tcPr>
          <w:p w14:paraId="2ACE98D2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Name: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196747301"/>
            <w:placeholder>
              <w:docPart w:val="C93142D69FA84585950CF4C7348875D3"/>
            </w:placeholder>
            <w:showingPlcHdr/>
            <w:text/>
          </w:sdtPr>
          <w:sdtEndPr/>
          <w:sdtContent>
            <w:tc>
              <w:tcPr>
                <w:tcW w:w="6743" w:type="dxa"/>
                <w:gridSpan w:val="16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CE98D3" w14:textId="77777777" w:rsidR="00D04AFA" w:rsidRPr="003D1191" w:rsidRDefault="001573B4" w:rsidP="006B6690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 w:rsidRPr="002D72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ACE98D4" w14:textId="77777777" w:rsidR="00D04AFA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Home Phone: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ACE98D5" w14:textId="77777777" w:rsidR="00D04AFA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6B6690" w:rsidRPr="006B6690" w14:paraId="2ACE98DB" w14:textId="77777777" w:rsidTr="00123196">
        <w:trPr>
          <w:trHeight w:val="331"/>
        </w:trPr>
        <w:tc>
          <w:tcPr>
            <w:tcW w:w="145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ACE98D7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reet Address:</w:t>
            </w:r>
          </w:p>
        </w:tc>
        <w:tc>
          <w:tcPr>
            <w:tcW w:w="65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8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98D9" w14:textId="77777777" w:rsidR="00D04AFA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ell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CE98DA" w14:textId="77777777" w:rsidR="00D04AFA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714994" w:rsidRPr="006B6690" w14:paraId="2ACE98E4" w14:textId="77777777" w:rsidTr="00123196">
        <w:trPr>
          <w:trHeight w:val="331"/>
        </w:trPr>
        <w:tc>
          <w:tcPr>
            <w:tcW w:w="5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ACE98DC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ity:</w:t>
            </w:r>
          </w:p>
        </w:tc>
        <w:tc>
          <w:tcPr>
            <w:tcW w:w="2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D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</w:instrText>
            </w:r>
            <w:bookmarkStart w:id="2" w:name="Text40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E" w14:textId="77777777" w:rsidR="00D04AFA" w:rsidRPr="006B6690" w:rsidRDefault="001573B4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ate: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F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0" w14:textId="77777777" w:rsidR="00D04AFA" w:rsidRPr="006B6690" w:rsidRDefault="001573B4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Zip: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1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2" w14:textId="77777777" w:rsidR="00D04AFA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ork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CE98E3" w14:textId="77777777" w:rsidR="00D04AFA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</w:tr>
      <w:tr w:rsidR="006B6690" w:rsidRPr="00A36234" w14:paraId="2ACE98E6" w14:textId="77777777" w:rsidTr="00123196">
        <w:tc>
          <w:tcPr>
            <w:tcW w:w="11317" w:type="dxa"/>
            <w:gridSpan w:val="31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2ACE98E5" w14:textId="77777777" w:rsidR="00D04AFA" w:rsidRPr="00A36234" w:rsidRDefault="00D04AFA" w:rsidP="006B6690">
            <w:pPr>
              <w:rPr>
                <w:sz w:val="16"/>
                <w:szCs w:val="16"/>
              </w:rPr>
            </w:pPr>
          </w:p>
        </w:tc>
      </w:tr>
      <w:tr w:rsidR="006B6690" w:rsidRPr="006B6690" w14:paraId="2ACE98E8" w14:textId="77777777" w:rsidTr="00123196"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ACE98E7" w14:textId="77777777" w:rsidR="00D04AFA" w:rsidRPr="006B6690" w:rsidRDefault="001573B4" w:rsidP="004C6BE4">
            <w:pPr>
              <w:rPr>
                <w:b/>
                <w:i/>
                <w:sz w:val="20"/>
                <w:szCs w:val="20"/>
              </w:rPr>
            </w:pPr>
            <w:r w:rsidRPr="006B6690">
              <w:rPr>
                <w:b/>
                <w:sz w:val="24"/>
                <w:szCs w:val="24"/>
              </w:rPr>
              <w:t>STUDENT INFORMATION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i/>
                <w:sz w:val="20"/>
                <w:szCs w:val="20"/>
              </w:rPr>
              <w:t>ONLY ONE STUDENT PER FORM</w:t>
            </w:r>
          </w:p>
        </w:tc>
      </w:tr>
      <w:tr w:rsidR="006100C1" w:rsidRPr="006B6690" w14:paraId="2ACE98ED" w14:textId="77777777" w:rsidTr="00123196">
        <w:trPr>
          <w:trHeight w:val="389"/>
        </w:trPr>
        <w:tc>
          <w:tcPr>
            <w:tcW w:w="1363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ACE98E9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udent Name:</w:t>
            </w:r>
          </w:p>
        </w:tc>
        <w:tc>
          <w:tcPr>
            <w:tcW w:w="7339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CE98EA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98EB" w14:textId="77777777" w:rsidR="00D04AFA" w:rsidRPr="006B6690" w:rsidRDefault="001573B4" w:rsidP="00AC236B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Grad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3767435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Pre-K" w:value="Pre-K"/>
              <w:listItem w:displayText="Kindergarten" w:value="Kindergart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530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single" w:sz="18" w:space="0" w:color="auto"/>
                </w:tcBorders>
                <w:vAlign w:val="bottom"/>
              </w:tcPr>
              <w:p w14:paraId="2ACE98EC" w14:textId="77777777" w:rsidR="00D04AFA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AC236B" w:rsidRPr="006B6690" w14:paraId="2ACE98F0" w14:textId="77777777" w:rsidTr="00123196">
        <w:trPr>
          <w:trHeight w:val="389"/>
        </w:trPr>
        <w:tc>
          <w:tcPr>
            <w:tcW w:w="82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2ACE98EE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159066080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ntietam Academy" w:value="Antietam Academy"/>
              <w:listItem w:displayText="Barbara Ingram School for the Arts" w:value="Barbara Ingram School for the Arts"/>
              <w:listItem w:displayText="Bester Elementary" w:value="Bester Elementary"/>
              <w:listItem w:displayText="Boonsboro Elementary" w:value="Boonsboro Elementary"/>
              <w:listItem w:displayText="Boonsboro Middle" w:value="Boonsboro Middle"/>
              <w:listItem w:displayText="Boonsboro High" w:value="Boonsboro High"/>
              <w:listItem w:displayText="Boyd J. Michael III Tech High" w:value="Boyd J. Michael III Tech High"/>
              <w:listItem w:displayText="Cascade Elementary" w:value="Cascade Elementary"/>
              <w:listItem w:displayText="Clear Spring Elementary" w:value="Clear Spring Elementary"/>
              <w:listItem w:displayText="Clear Spring Middle" w:value="Clear Spring Middle"/>
              <w:listItem w:displayText="Clear Spring High" w:value="Clear Spring High"/>
              <w:listItem w:displayText="E. Russel Hicks Middle" w:value="E. Russel Hicks Middle"/>
              <w:listItem w:displayText="Eastern Elementary" w:value="Eastern Elementary"/>
              <w:listItem w:displayText="Emma K. Doub Elementary" w:value="Emma K. Doub Elementary"/>
              <w:listItem w:displayText="Fountain Rock Elementary" w:value="Fountain Rock Elementary"/>
              <w:listItem w:displayText="Fountaindale Elementary" w:value="Fountaindale Elementary"/>
              <w:listItem w:displayText="Greenbrier Elementary" w:value="Greenbrier Elementary"/>
              <w:listItem w:displayText="Hancock Elementary" w:value="Hancock Elementary"/>
              <w:listItem w:displayText="Hancock Middle-High" w:value="Hancock Middle-High"/>
              <w:listItem w:displayText="Hickory Elementary" w:value="Hickory Elementary"/>
              <w:listItem w:displayText="Jonathan Hager School" w:value="Jonathan Hager School"/>
              <w:listItem w:displayText="Lincolnshire Elementary" w:value="Lincolnshire Elementary"/>
              <w:listItem w:displayText="Marshall Street School" w:value="Marshall Street School"/>
              <w:listItem w:displayText="Maugansville Elementary" w:value="Maugansville Elementary"/>
              <w:listItem w:displayText="North Hagerstown High" w:value="North Hagerstown High"/>
              <w:listItem w:displayText="Northern Middle" w:value="Northern Middle"/>
              <w:listItem w:displayText="Old Forge Elementary" w:value="Old Forge Elementary"/>
              <w:listItem w:displayText="Pangborn Elementary" w:value="Pangborn Elementary"/>
              <w:listItem w:displayText="Paramount Elementary" w:value="Paramount Elementary"/>
              <w:listItem w:displayText="Pleasant Valley Elementary" w:value="Pleasant Valley Elementary"/>
              <w:listItem w:displayText="Potomac Heights Elementary" w:value="Potomac Heights Elementary"/>
              <w:listItem w:displayText="Rockland Woods Elementary" w:value="Rockland Woods Elementary"/>
              <w:listItem w:displayText="Ruth Ann Monore Primary" w:value="Ruth Ann Monore Primary"/>
              <w:listItem w:displayText="Salem Avenue Elementary" w:value="Salem Avenue Elementary"/>
              <w:listItem w:displayText="Sharpsburg Elementary" w:value="Sharpsburg Elementary"/>
              <w:listItem w:displayText="Smithsburg Elementary" w:value="Smithsburg Elementary"/>
              <w:listItem w:displayText="Smithsburg Middle" w:value="Smithsburg Middle"/>
              <w:listItem w:displayText="Smithsburg High" w:value="Smithsburg High"/>
              <w:listItem w:displayText="South Hagerstown High" w:value="South Hagerstown High"/>
              <w:listItem w:displayText="Springfield Middle" w:value="Springfield Middle"/>
              <w:listItem w:displayText="Western Heights Middle" w:value="Western Heights Middle"/>
              <w:listItem w:displayText="Williamsport Elementary" w:value="Williamsport Elementary"/>
              <w:listItem w:displayText="Williamsport High" w:value="Williamsport High"/>
            </w:dropDownList>
          </w:sdtPr>
          <w:sdtEndPr/>
          <w:sdtContent>
            <w:tc>
              <w:tcPr>
                <w:tcW w:w="10488" w:type="dxa"/>
                <w:gridSpan w:val="28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14:paraId="2ACE98EF" w14:textId="77777777" w:rsidR="00D04AFA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6B6690" w:rsidRPr="006B6690" w14:paraId="2ACE98F4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1" w14:textId="77777777" w:rsidR="00D04AFA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8F2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8F3" w14:textId="77777777" w:rsidR="00D04AFA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7"/>
          </w:p>
        </w:tc>
      </w:tr>
      <w:tr w:rsidR="00123196" w:rsidRPr="006B6690" w14:paraId="2ACE98FA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5" w14:textId="77777777" w:rsidR="00D04AFA" w:rsidRPr="00226B6B" w:rsidRDefault="00D04AFA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8F6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8F7" w14:textId="77777777" w:rsidR="00D04AFA" w:rsidRPr="006100C1" w:rsidRDefault="001573B4" w:rsidP="006B669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8F8" w14:textId="77777777" w:rsidR="00D04AFA" w:rsidRPr="006B6690" w:rsidRDefault="001573B4" w:rsidP="006100C1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8F9" w14:textId="77777777" w:rsidR="00D04AFA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8FE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B" w14:textId="77777777" w:rsidR="00D04AFA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8FC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8FD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04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F" w14:textId="77777777" w:rsidR="00D04AFA" w:rsidRPr="00226B6B" w:rsidRDefault="00D04AFA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00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1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2" w14:textId="77777777" w:rsidR="00D04AFA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03" w14:textId="77777777" w:rsidR="00D04AFA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908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905" w14:textId="77777777" w:rsidR="00D04AFA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906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907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0E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CE9909" w14:textId="77777777" w:rsidR="00D04AFA" w:rsidRPr="00226B6B" w:rsidRDefault="00D04AFA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0A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B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C" w14:textId="77777777" w:rsidR="00D04AFA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0D" w14:textId="77777777" w:rsidR="00D04AFA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912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CE990F" w14:textId="77777777" w:rsidR="00D04AFA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910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911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18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ACE9913" w14:textId="77777777" w:rsidR="00D04AFA" w:rsidRPr="006B6690" w:rsidRDefault="00D04AFA" w:rsidP="006B669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14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15" w14:textId="77777777" w:rsidR="00D04AFA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16" w14:textId="77777777" w:rsidR="00D04AFA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17" w14:textId="77777777" w:rsidR="00D04AFA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572ECC" w:rsidRPr="006B6690" w14:paraId="2ACE991A" w14:textId="77777777" w:rsidTr="00123196">
        <w:trPr>
          <w:trHeight w:val="360"/>
        </w:trPr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2ACE9919" w14:textId="77777777" w:rsidR="00D04AFA" w:rsidRPr="006100C1" w:rsidRDefault="001573B4" w:rsidP="00DF1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C3A6B">
              <w:rPr>
                <w:b/>
                <w:sz w:val="24"/>
                <w:szCs w:val="24"/>
              </w:rPr>
              <w:t>Each box must contain a #1 or #2 pick-up/drop-off location.  The schedule must remain the same every week.</w:t>
            </w:r>
          </w:p>
        </w:tc>
      </w:tr>
      <w:tr w:rsidR="002D29FA" w:rsidRPr="006B6690" w14:paraId="2ACE9921" w14:textId="77777777" w:rsidTr="00123196">
        <w:tc>
          <w:tcPr>
            <w:tcW w:w="159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1B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XAMPLE DAY:</w:t>
            </w:r>
          </w:p>
        </w:tc>
        <w:tc>
          <w:tcPr>
            <w:tcW w:w="1388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C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Monday</w:t>
            </w:r>
          </w:p>
        </w:tc>
        <w:tc>
          <w:tcPr>
            <w:tcW w:w="1577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D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uesday</w:t>
            </w:r>
          </w:p>
        </w:tc>
        <w:tc>
          <w:tcPr>
            <w:tcW w:w="2393" w:type="dxa"/>
            <w:gridSpan w:val="2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E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ednesday</w:t>
            </w:r>
          </w:p>
        </w:tc>
        <w:tc>
          <w:tcPr>
            <w:tcW w:w="2846" w:type="dxa"/>
            <w:gridSpan w:val="8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F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hursday</w:t>
            </w:r>
          </w:p>
        </w:tc>
        <w:tc>
          <w:tcPr>
            <w:tcW w:w="1522" w:type="dxa"/>
            <w:gridSpan w:val="3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0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Friday</w:t>
            </w:r>
          </w:p>
        </w:tc>
      </w:tr>
      <w:tr w:rsidR="00714994" w:rsidRPr="006B6690" w14:paraId="2ACE992E" w14:textId="77777777" w:rsidTr="00123196">
        <w:tc>
          <w:tcPr>
            <w:tcW w:w="79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22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95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23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4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5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6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7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8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9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A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</w:t>
            </w:r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B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C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D" w14:textId="77777777" w:rsidR="00D04A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</w:tr>
      <w:tr w:rsidR="00714994" w:rsidRPr="006B6690" w14:paraId="2ACE993B" w14:textId="77777777" w:rsidTr="00123196">
        <w:tc>
          <w:tcPr>
            <w:tcW w:w="79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E992F" w14:textId="77777777" w:rsidR="00D04AFA" w:rsidRPr="006B6690" w:rsidRDefault="001573B4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2</w:t>
            </w:r>
          </w:p>
        </w:tc>
        <w:tc>
          <w:tcPr>
            <w:tcW w:w="795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30" w14:textId="77777777" w:rsidR="00D04AFA" w:rsidRPr="006B6690" w:rsidRDefault="001573B4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1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2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3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4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5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6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7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8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9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A" w14:textId="77777777" w:rsidR="00D04A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</w:tr>
      <w:tr w:rsidR="00597589" w:rsidRPr="006B6690" w14:paraId="2ACE9940" w14:textId="77777777" w:rsidTr="00123196">
        <w:trPr>
          <w:trHeight w:val="432"/>
        </w:trPr>
        <w:tc>
          <w:tcPr>
            <w:tcW w:w="1591" w:type="dxa"/>
            <w:gridSpan w:val="8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E993C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Signature:</w:t>
            </w:r>
          </w:p>
        </w:tc>
        <w:tc>
          <w:tcPr>
            <w:tcW w:w="6952" w:type="dxa"/>
            <w:gridSpan w:val="1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CE993D" w14:textId="77777777" w:rsidR="00D04AFA" w:rsidRPr="0012602B" w:rsidRDefault="001573B4" w:rsidP="00BA5EB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separate"/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3E" w14:textId="77777777" w:rsidR="00D04AFA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24384294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2ACE993F" w14:textId="77777777" w:rsidR="00D04AFA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color w:val="0070C0"/>
                  </w:rPr>
                  <w:t>Click here to enter a date.</w:t>
                </w:r>
              </w:p>
            </w:tc>
          </w:sdtContent>
        </w:sdt>
      </w:tr>
      <w:tr w:rsidR="00C73B2F" w:rsidRPr="006B6690" w14:paraId="2ACE9944" w14:textId="77777777" w:rsidTr="00123196">
        <w:tc>
          <w:tcPr>
            <w:tcW w:w="159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ACE9941" w14:textId="77777777" w:rsidR="00D04AFA" w:rsidRPr="006100C1" w:rsidRDefault="00D04AFA" w:rsidP="006B6690">
            <w:pPr>
              <w:rPr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E9942" w14:textId="77777777" w:rsidR="00D04AFA" w:rsidRPr="00C73B2F" w:rsidRDefault="001573B4" w:rsidP="00C73B2F">
            <w:pPr>
              <w:jc w:val="center"/>
              <w:rPr>
                <w:i/>
                <w:sz w:val="18"/>
                <w:szCs w:val="18"/>
              </w:rPr>
            </w:pPr>
            <w:r w:rsidRPr="00C73B2F">
              <w:rPr>
                <w:i/>
                <w:sz w:val="18"/>
                <w:szCs w:val="18"/>
              </w:rPr>
              <w:t>(I understand that this request applies only for the current school year.)</w:t>
            </w:r>
          </w:p>
        </w:tc>
        <w:tc>
          <w:tcPr>
            <w:tcW w:w="277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CE9943" w14:textId="77777777" w:rsidR="00D04AFA" w:rsidRPr="006100C1" w:rsidRDefault="00D04AFA" w:rsidP="006B6690">
            <w:pPr>
              <w:rPr>
                <w:b/>
                <w:sz w:val="20"/>
                <w:szCs w:val="20"/>
              </w:rPr>
            </w:pPr>
          </w:p>
        </w:tc>
      </w:tr>
      <w:tr w:rsidR="00123196" w:rsidRPr="00572ECC" w14:paraId="2ACE9949" w14:textId="77777777" w:rsidTr="00123196">
        <w:tc>
          <w:tcPr>
            <w:tcW w:w="8478" w:type="dxa"/>
            <w:gridSpan w:val="2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9945" w14:textId="77777777" w:rsidR="00D04AFA" w:rsidRPr="00572ECC" w:rsidRDefault="00D04AFA" w:rsidP="00B14F02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46" w14:textId="77777777" w:rsidR="00D04AFA" w:rsidRPr="00572ECC" w:rsidRDefault="00D04AFA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36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9947" w14:textId="77777777" w:rsidR="00D04AFA" w:rsidRPr="00572ECC" w:rsidRDefault="00D04AFA" w:rsidP="00137092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48" w14:textId="77777777" w:rsidR="00D04AFA" w:rsidRPr="00572ECC" w:rsidRDefault="00D04AFA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</w:tbl>
    <w:p w14:paraId="2ACE994A" w14:textId="77777777" w:rsidR="00D04AFA" w:rsidRPr="00123196" w:rsidRDefault="001573B4" w:rsidP="00F40632">
      <w:pPr>
        <w:spacing w:after="0" w:line="240" w:lineRule="auto"/>
        <w:rPr>
          <w:b/>
          <w:sz w:val="20"/>
          <w:szCs w:val="20"/>
        </w:rPr>
      </w:pPr>
      <w:r w:rsidRPr="00123196">
        <w:rPr>
          <w:b/>
          <w:sz w:val="20"/>
          <w:szCs w:val="20"/>
        </w:rPr>
        <w:t xml:space="preserve">Submit this form to the WCPS Transportation Department via email at </w:t>
      </w:r>
      <w:hyperlink r:id="rId11" w:history="1">
        <w:r w:rsidRPr="00123196">
          <w:rPr>
            <w:rStyle w:val="Hyperlink"/>
            <w:b/>
            <w:sz w:val="20"/>
            <w:szCs w:val="20"/>
          </w:rPr>
          <w:t>wcpstransportation@wcps.k12.md.us</w:t>
        </w:r>
      </w:hyperlink>
      <w:r w:rsidRPr="00123196">
        <w:rPr>
          <w:b/>
          <w:sz w:val="20"/>
          <w:szCs w:val="20"/>
        </w:rPr>
        <w:t xml:space="preserve"> or fax at 301-766-291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439"/>
        <w:gridCol w:w="614"/>
        <w:gridCol w:w="5094"/>
        <w:gridCol w:w="1467"/>
        <w:gridCol w:w="1836"/>
      </w:tblGrid>
      <w:tr w:rsidR="0079189B" w:rsidRPr="006B6690" w14:paraId="2ACE994C" w14:textId="77777777" w:rsidTr="004C6BE4">
        <w:tc>
          <w:tcPr>
            <w:tcW w:w="11304" w:type="dxa"/>
            <w:gridSpan w:val="6"/>
            <w:shd w:val="clear" w:color="auto" w:fill="000000" w:themeFill="text1"/>
            <w:vAlign w:val="center"/>
          </w:tcPr>
          <w:p w14:paraId="2ACE994B" w14:textId="77777777" w:rsidR="00D04AFA" w:rsidRPr="006B6690" w:rsidRDefault="001573B4" w:rsidP="000908D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For </w:t>
            </w:r>
            <w:r w:rsidRPr="006B6690">
              <w:rPr>
                <w:b/>
                <w:sz w:val="24"/>
                <w:szCs w:val="24"/>
              </w:rPr>
              <w:t xml:space="preserve">TRANSPORTATION DEPARTMENT </w:t>
            </w:r>
            <w:r>
              <w:rPr>
                <w:b/>
                <w:sz w:val="24"/>
                <w:szCs w:val="24"/>
              </w:rPr>
              <w:t>Use Only</w:t>
            </w:r>
            <w:r w:rsidRPr="006B6690">
              <w:rPr>
                <w:b/>
                <w:sz w:val="24"/>
                <w:szCs w:val="24"/>
              </w:rPr>
              <w:t>:</w:t>
            </w:r>
          </w:p>
        </w:tc>
      </w:tr>
      <w:tr w:rsidR="00EC3A6B" w:rsidRPr="006B6690" w14:paraId="2ACE994F" w14:textId="77777777" w:rsidTr="00BA560A">
        <w:trPr>
          <w:trHeight w:val="331"/>
        </w:trPr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2ACE994D" w14:textId="77777777" w:rsidR="00D04AFA" w:rsidRPr="006B6690" w:rsidRDefault="001573B4" w:rsidP="006B6690">
            <w:pPr>
              <w:rPr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5F6B46">
              <w:rPr>
                <w:b/>
              </w:rPr>
              <w:instrText xml:space="preserve"> FORMCHECKBOX </w:instrText>
            </w:r>
            <w:r w:rsidR="00D04AFA">
              <w:rPr>
                <w:b/>
              </w:rPr>
            </w:r>
            <w:r w:rsidR="00D04AFA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5"/>
            <w:r w:rsidRPr="006B6690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96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CE994E" w14:textId="77777777" w:rsidR="00D04AFA" w:rsidRPr="00223FAF" w:rsidRDefault="001573B4" w:rsidP="00EC3A6B">
            <w:pPr>
              <w:rPr>
                <w:b/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5F6B46">
              <w:rPr>
                <w:b/>
              </w:rPr>
              <w:instrText xml:space="preserve"> FORMCHECKBOX </w:instrText>
            </w:r>
            <w:r w:rsidR="00D04AFA">
              <w:rPr>
                <w:b/>
              </w:rPr>
            </w:r>
            <w:r w:rsidR="00D04AFA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6"/>
            <w:r w:rsidRPr="005F6B46">
              <w:rPr>
                <w:color w:val="0070C0"/>
                <w:sz w:val="20"/>
                <w:szCs w:val="20"/>
              </w:rPr>
              <w:t xml:space="preserve"> </w:t>
            </w:r>
            <w:r w:rsidRPr="006B6690">
              <w:rPr>
                <w:sz w:val="20"/>
                <w:szCs w:val="20"/>
              </w:rPr>
              <w:t>Denied – Comments/Reasons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2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ACE9950" w14:textId="77777777" w:rsidR="00D04AFA" w:rsidRPr="006B6690" w:rsidRDefault="001573B4" w:rsidP="0096638E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 Bus #1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ACE9951" w14:textId="77777777" w:rsidR="00D04AFA" w:rsidRPr="006B6690" w:rsidRDefault="001573B4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Location:</w:t>
            </w:r>
            <w:bookmarkEnd w:id="17"/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18"/>
          </w:p>
        </w:tc>
      </w:tr>
      <w:tr w:rsidR="00223FAF" w:rsidRPr="006B6690" w14:paraId="2ACE9955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14:paraId="2ACE9953" w14:textId="77777777" w:rsidR="00D04AFA" w:rsidRPr="006B6690" w:rsidRDefault="001573B4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bookmarkEnd w:id="19"/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14:paraId="2ACE9954" w14:textId="77777777" w:rsidR="00D04AFA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8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CE9956" w14:textId="77777777" w:rsidR="00D04AFA" w:rsidRPr="006B6690" w:rsidRDefault="001573B4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1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CE9957" w14:textId="77777777" w:rsidR="00D04AFA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B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CE9959" w14:textId="77777777" w:rsidR="00D04AFA" w:rsidRPr="006B6690" w:rsidRDefault="001573B4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CE995A" w14:textId="77777777" w:rsidR="00D04AFA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60" w14:textId="77777777" w:rsidTr="00A36234">
        <w:trPr>
          <w:trHeight w:val="331"/>
        </w:trPr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C" w14:textId="77777777" w:rsidR="00D04AFA" w:rsidRPr="006B6690" w:rsidRDefault="001573B4" w:rsidP="00A36234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ransportation Administrato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D" w14:textId="77777777" w:rsidR="00D04AFA" w:rsidRPr="0012602B" w:rsidRDefault="001573B4" w:rsidP="006B6690">
            <w:pPr>
              <w:rPr>
                <w:b/>
              </w:rPr>
            </w:pPr>
            <w:r w:rsidRPr="005F6B46">
              <w:rPr>
                <w:b/>
                <w:color w:val="0070C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20"/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E" w14:textId="77777777" w:rsidR="00D04AFA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ffective 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F" w14:textId="77777777" w:rsidR="00D04AFA" w:rsidRPr="005D7B22" w:rsidRDefault="00D04AFA" w:rsidP="002D0183">
            <w:pPr>
              <w:rPr>
                <w:b/>
                <w:color w:val="0070C0"/>
              </w:rPr>
            </w:pPr>
          </w:p>
        </w:tc>
      </w:tr>
    </w:tbl>
    <w:p w14:paraId="48946309" w14:textId="637518E0" w:rsidR="00D04AFA" w:rsidRPr="001573B4" w:rsidRDefault="00D04AFA" w:rsidP="001C68C5">
      <w:pPr>
        <w:rPr>
          <w:sz w:val="20"/>
          <w:szCs w:val="20"/>
        </w:rPr>
      </w:pPr>
    </w:p>
    <w:sectPr w:rsidR="00674E01" w:rsidRPr="001573B4" w:rsidSect="00A36234">
      <w:footerReference w:type="default" r:id="rId12"/>
      <w:pgSz w:w="12240" w:h="15840" w:code="1"/>
      <w:pgMar w:top="576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996A" w14:textId="77777777" w:rsidR="004B7320" w:rsidRDefault="001573B4">
      <w:pPr>
        <w:spacing w:after="0" w:line="240" w:lineRule="auto"/>
      </w:pPr>
      <w:r>
        <w:separator/>
      </w:r>
    </w:p>
  </w:endnote>
  <w:endnote w:type="continuationSeparator" w:id="0">
    <w:p w14:paraId="2ACE996C" w14:textId="77777777" w:rsidR="004B7320" w:rsidRDefault="001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9964" w14:textId="2998EC8B" w:rsidR="00D04AFA" w:rsidRPr="00A36234" w:rsidRDefault="001573B4" w:rsidP="00C86418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Washington County Public Schools820 Commonwealth Avenue</w:t>
    </w:r>
    <w:r w:rsidRPr="0096638E">
      <w:rPr>
        <w:b/>
        <w:sz w:val="20"/>
        <w:szCs w:val="20"/>
      </w:rPr>
      <w:t>, Hagerstown, MD  2174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B6690">
      <w:rPr>
        <w:sz w:val="16"/>
        <w:szCs w:val="16"/>
      </w:rPr>
      <w:t>TLC Rev.</w:t>
    </w:r>
    <w:r>
      <w:rPr>
        <w:sz w:val="16"/>
        <w:szCs w:val="16"/>
      </w:rPr>
      <w:t>8</w:t>
    </w:r>
    <w:r w:rsidRPr="006B6690">
      <w:rPr>
        <w:sz w:val="16"/>
        <w:szCs w:val="16"/>
      </w:rPr>
      <w:t>/</w:t>
    </w:r>
    <w:r>
      <w:rPr>
        <w:sz w:val="16"/>
        <w:szCs w:val="16"/>
      </w:rPr>
      <w:t>23</w:t>
    </w:r>
  </w:p>
  <w:p w14:paraId="2ACE9965" w14:textId="77777777" w:rsidR="00D04AFA" w:rsidRPr="00A36234" w:rsidRDefault="001573B4" w:rsidP="00C86418">
    <w:pPr>
      <w:pStyle w:val="Footer"/>
      <w:rPr>
        <w:b/>
        <w:sz w:val="20"/>
        <w:szCs w:val="20"/>
      </w:rPr>
    </w:pPr>
    <w:r w:rsidRPr="00A36234">
      <w:rPr>
        <w:b/>
        <w:sz w:val="20"/>
        <w:szCs w:val="20"/>
      </w:rPr>
      <w:t>Transportation Department   •   301-766-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E9966" w14:textId="77777777" w:rsidR="004B7320" w:rsidRDefault="001573B4">
      <w:pPr>
        <w:spacing w:after="0" w:line="240" w:lineRule="auto"/>
      </w:pPr>
      <w:r>
        <w:separator/>
      </w:r>
    </w:p>
  </w:footnote>
  <w:footnote w:type="continuationSeparator" w:id="0">
    <w:p w14:paraId="2ACE9968" w14:textId="77777777" w:rsidR="004B7320" w:rsidRDefault="00157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B4"/>
    <w:rsid w:val="001573B4"/>
    <w:rsid w:val="001C68C5"/>
    <w:rsid w:val="004A6811"/>
    <w:rsid w:val="004B7320"/>
    <w:rsid w:val="00925BB5"/>
    <w:rsid w:val="00AC5B25"/>
    <w:rsid w:val="00D04AFA"/>
    <w:rsid w:val="00E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CE98CA"/>
  <w15:docId w15:val="{26620B98-7E54-49C5-B002-F528F29B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7E8"/>
    <w:rPr>
      <w:color w:val="808080"/>
    </w:rPr>
  </w:style>
  <w:style w:type="table" w:styleId="TableGrid">
    <w:name w:val="Table Grid"/>
    <w:basedOn w:val="TableNormal"/>
    <w:uiPriority w:val="59"/>
    <w:rsid w:val="0015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90"/>
  </w:style>
  <w:style w:type="paragraph" w:styleId="Footer">
    <w:name w:val="footer"/>
    <w:basedOn w:val="Normal"/>
    <w:link w:val="Foot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90"/>
  </w:style>
  <w:style w:type="character" w:styleId="Hyperlink">
    <w:name w:val="Hyperlink"/>
    <w:basedOn w:val="DefaultParagraphFont"/>
    <w:uiPriority w:val="99"/>
    <w:unhideWhenUsed/>
    <w:rsid w:val="00C17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cpstransportation@wcps.k12.md.u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B81-71EC-41B6-BD67-BAF09036BA44}"/>
      </w:docPartPr>
      <w:docPartBody>
        <w:p w:rsidR="00D921FB" w:rsidRDefault="0065079A" w:rsidP="0065079A">
          <w:pPr>
            <w:pStyle w:val="DefaultPlaceholder10820651593"/>
          </w:pPr>
          <w:r w:rsidRPr="00312A57">
            <w:rPr>
              <w:rStyle w:val="PlaceholderText"/>
              <w:rFonts w:ascii="Comic Sans MS" w:hAnsi="Comic Sans MS"/>
              <w:color w:val="0070C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5F15-C386-4E34-899A-591ECE23FBF1}"/>
      </w:docPartPr>
      <w:docPartBody>
        <w:p w:rsidR="004F6496" w:rsidRDefault="0065079A" w:rsidP="0065079A">
          <w:pPr>
            <w:pStyle w:val="DefaultPlaceholder10820651603"/>
          </w:pPr>
          <w:r w:rsidRPr="00312A57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C93142D69FA84585950CF4C73488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56F8-34C7-481B-A426-F140AFA64FCE}"/>
      </w:docPartPr>
      <w:docPartBody>
        <w:p w:rsidR="00214941" w:rsidRDefault="0065079A" w:rsidP="0065079A">
          <w:pPr>
            <w:pStyle w:val="C93142D69FA84585950CF4C7348875D31"/>
          </w:pPr>
          <w:r w:rsidRPr="002D7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C1"/>
    <w:rsid w:val="00214941"/>
    <w:rsid w:val="004F6496"/>
    <w:rsid w:val="0065079A"/>
    <w:rsid w:val="008D31C1"/>
    <w:rsid w:val="00AC5B25"/>
    <w:rsid w:val="00D921FB"/>
    <w:rsid w:val="00F5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9A"/>
    <w:rPr>
      <w:color w:val="808080"/>
    </w:rPr>
  </w:style>
  <w:style w:type="paragraph" w:customStyle="1" w:styleId="C93142D69FA84585950CF4C7348875D31">
    <w:name w:val="C93142D69FA84585950CF4C7348875D31"/>
    <w:rsid w:val="0065079A"/>
    <w:rPr>
      <w:rFonts w:eastAsiaTheme="minorHAnsi"/>
    </w:rPr>
  </w:style>
  <w:style w:type="paragraph" w:customStyle="1" w:styleId="DefaultPlaceholder10820651593">
    <w:name w:val="DefaultPlaceholder_10820651593"/>
    <w:rsid w:val="0065079A"/>
    <w:rPr>
      <w:rFonts w:eastAsiaTheme="minorHAnsi"/>
    </w:rPr>
  </w:style>
  <w:style w:type="paragraph" w:customStyle="1" w:styleId="DefaultPlaceholder10820651603">
    <w:name w:val="DefaultPlaceholder_10820651603"/>
    <w:rsid w:val="006507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42705E2C344D92C3002739DD874B" ma:contentTypeVersion="15" ma:contentTypeDescription="Create a new document." ma:contentTypeScope="" ma:versionID="028bd12b8de68b541a1a41aef2784c08">
  <xsd:schema xmlns:xsd="http://www.w3.org/2001/XMLSchema" xmlns:xs="http://www.w3.org/2001/XMLSchema" xmlns:p="http://schemas.microsoft.com/office/2006/metadata/properties" xmlns:ns3="ed7b4710-b8e3-43a2-9c36-910d14feac08" xmlns:ns4="e16e4195-4d5a-4451-a491-6dd9b3bac08c" targetNamespace="http://schemas.microsoft.com/office/2006/metadata/properties" ma:root="true" ma:fieldsID="945cde19731f4a4ecfc5f10770029aaa" ns3:_="" ns4:_="">
    <xsd:import namespace="ed7b4710-b8e3-43a2-9c36-910d14feac08"/>
    <xsd:import namespace="e16e4195-4d5a-4451-a491-6dd9b3bac0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4710-b8e3-43a2-9c36-910d14fe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4195-4d5a-4451-a491-6dd9b3ba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CFC9F-8C23-4DE9-BDCF-39F379EDB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9227C-844C-4D97-9FEA-42E3FB405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4710-b8e3-43a2-9c36-910d14feac08"/>
    <ds:schemaRef ds:uri="e16e4195-4d5a-4451-a491-6dd9b3ba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F9E7D-DDF6-4274-89FB-3EDD30740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1509E-9DE3-4688-B466-F50A7F9AE6AB}">
  <ds:schemaRefs>
    <ds:schemaRef ds:uri="ed7b4710-b8e3-43a2-9c36-910d14feac0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16e4195-4d5a-4451-a491-6dd9b3bac08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er, Anita</dc:creator>
  <cp:lastModifiedBy>Stephen Edwards</cp:lastModifiedBy>
  <cp:revision>2</cp:revision>
  <cp:lastPrinted>2020-06-10T18:50:00Z</cp:lastPrinted>
  <dcterms:created xsi:type="dcterms:W3CDTF">2024-05-29T14:20:00Z</dcterms:created>
  <dcterms:modified xsi:type="dcterms:W3CDTF">2024-05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42705E2C344D92C3002739DD874B</vt:lpwstr>
  </property>
</Properties>
</file>